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82" w:rsidRDefault="00144D82" w:rsidP="00144D82">
      <w:pPr>
        <w:spacing w:after="3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53FC" w:rsidRDefault="00144D82" w:rsidP="00144D82">
      <w:pPr>
        <w:spacing w:after="3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32763">
        <w:rPr>
          <w:rFonts w:ascii="Times New Roman" w:hAnsi="Times New Roman" w:cs="Times New Roman"/>
          <w:b/>
          <w:sz w:val="32"/>
          <w:szCs w:val="28"/>
        </w:rPr>
        <w:t xml:space="preserve">План работы </w:t>
      </w:r>
      <w:r w:rsidR="000353FC">
        <w:rPr>
          <w:rFonts w:ascii="Times New Roman" w:hAnsi="Times New Roman" w:cs="Times New Roman"/>
          <w:b/>
          <w:sz w:val="32"/>
          <w:szCs w:val="28"/>
        </w:rPr>
        <w:t>библиотек</w:t>
      </w:r>
      <w:r w:rsidR="007B184A">
        <w:rPr>
          <w:rFonts w:ascii="Times New Roman" w:hAnsi="Times New Roman" w:cs="Times New Roman"/>
          <w:b/>
          <w:sz w:val="32"/>
          <w:szCs w:val="28"/>
        </w:rPr>
        <w:t xml:space="preserve">и </w:t>
      </w:r>
      <w:proofErr w:type="spellStart"/>
      <w:r w:rsidR="007B184A">
        <w:rPr>
          <w:rFonts w:ascii="Times New Roman" w:hAnsi="Times New Roman" w:cs="Times New Roman"/>
          <w:b/>
          <w:sz w:val="32"/>
          <w:szCs w:val="28"/>
        </w:rPr>
        <w:t>_</w:t>
      </w:r>
      <w:r w:rsidR="00FA7922">
        <w:rPr>
          <w:rFonts w:ascii="Times New Roman" w:hAnsi="Times New Roman" w:cs="Times New Roman"/>
          <w:b/>
          <w:sz w:val="32"/>
          <w:szCs w:val="28"/>
        </w:rPr>
        <w:t>Максимовского</w:t>
      </w:r>
      <w:proofErr w:type="spellEnd"/>
      <w:r w:rsidR="00FA7922">
        <w:rPr>
          <w:rFonts w:ascii="Times New Roman" w:hAnsi="Times New Roman" w:cs="Times New Roman"/>
          <w:b/>
          <w:sz w:val="32"/>
          <w:szCs w:val="28"/>
        </w:rPr>
        <w:t xml:space="preserve"> МО</w:t>
      </w:r>
      <w:r w:rsidR="000353FC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0353FC" w:rsidRPr="004875E0" w:rsidRDefault="005F4FDD" w:rsidP="007E3FCF">
      <w:pPr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На </w:t>
      </w:r>
      <w:r w:rsidR="00143167">
        <w:rPr>
          <w:rFonts w:ascii="Times New Roman" w:hAnsi="Times New Roman" w:cs="Times New Roman"/>
          <w:b/>
          <w:sz w:val="32"/>
          <w:szCs w:val="28"/>
        </w:rPr>
        <w:t>май</w:t>
      </w:r>
      <w:r w:rsidR="00F042C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305BC8">
        <w:rPr>
          <w:rFonts w:ascii="Times New Roman" w:hAnsi="Times New Roman" w:cs="Times New Roman"/>
          <w:b/>
          <w:sz w:val="32"/>
          <w:szCs w:val="28"/>
        </w:rPr>
        <w:t>2023</w:t>
      </w:r>
      <w:r w:rsidR="00396902">
        <w:rPr>
          <w:rFonts w:ascii="Times New Roman" w:hAnsi="Times New Roman" w:cs="Times New Roman"/>
          <w:b/>
          <w:sz w:val="32"/>
          <w:szCs w:val="28"/>
        </w:rPr>
        <w:t>г.</w:t>
      </w:r>
    </w:p>
    <w:tbl>
      <w:tblPr>
        <w:tblStyle w:val="a5"/>
        <w:tblpPr w:leftFromText="180" w:rightFromText="180" w:vertAnchor="text" w:tblpX="-459" w:tblpY="1"/>
        <w:tblOverlap w:val="never"/>
        <w:tblW w:w="15134" w:type="dxa"/>
        <w:tblLayout w:type="fixed"/>
        <w:tblLook w:val="04A0"/>
      </w:tblPr>
      <w:tblGrid>
        <w:gridCol w:w="534"/>
        <w:gridCol w:w="3402"/>
        <w:gridCol w:w="2976"/>
        <w:gridCol w:w="880"/>
        <w:gridCol w:w="1275"/>
        <w:gridCol w:w="1276"/>
        <w:gridCol w:w="2523"/>
        <w:gridCol w:w="2268"/>
      </w:tblGrid>
      <w:tr w:rsidR="000353FC" w:rsidRPr="004875E0" w:rsidTr="001D79DD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FC" w:rsidRPr="004875E0" w:rsidRDefault="000353FC" w:rsidP="007F276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E9" w:rsidRDefault="000353FC" w:rsidP="007F27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0353FC" w:rsidRPr="004875E0" w:rsidRDefault="000353FC" w:rsidP="007F27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FC" w:rsidRPr="004875E0" w:rsidRDefault="000353FC" w:rsidP="007F27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FC" w:rsidRPr="004875E0" w:rsidRDefault="000353FC" w:rsidP="007F27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3FC">
              <w:rPr>
                <w:rFonts w:ascii="Times New Roman" w:hAnsi="Times New Roman" w:cs="Times New Roman"/>
                <w:b/>
                <w:sz w:val="28"/>
                <w:szCs w:val="28"/>
              </w:rPr>
              <w:t>Дата/ время проведе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FC" w:rsidRPr="004875E0" w:rsidRDefault="000353FC" w:rsidP="007F27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FC" w:rsidRPr="004875E0" w:rsidRDefault="000353FC" w:rsidP="007F27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353FC" w:rsidRPr="004875E0" w:rsidTr="007F276A">
        <w:trPr>
          <w:trHeight w:val="418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FC" w:rsidRPr="004875E0" w:rsidRDefault="000353FC" w:rsidP="00172B1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6EE9" w:rsidRPr="004875E0" w:rsidTr="007F276A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E9" w:rsidRPr="004875E0" w:rsidRDefault="00056EE9" w:rsidP="007F276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E9" w:rsidRDefault="00056EE9" w:rsidP="007F27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ластных мероприятиях </w:t>
            </w:r>
          </w:p>
          <w:p w:rsidR="00056EE9" w:rsidRPr="004875E0" w:rsidRDefault="00056EE9" w:rsidP="007F27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ференции, акции, конкурсы, выставки и т.д.)</w:t>
            </w:r>
          </w:p>
        </w:tc>
      </w:tr>
      <w:tr w:rsidR="008141F4" w:rsidRPr="004875E0" w:rsidTr="00C05960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4" w:rsidRPr="004875E0" w:rsidRDefault="008141F4" w:rsidP="008141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4" w:rsidRPr="008141F4" w:rsidRDefault="008141F4" w:rsidP="008141F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8141F4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«И память о войне нам книга оживит…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4" w:rsidRPr="008141F4" w:rsidRDefault="008141F4" w:rsidP="008141F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8141F4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Акция единого действия к 9 мая в Иркутском районе</w:t>
            </w:r>
          </w:p>
          <w:p w:rsidR="008141F4" w:rsidRPr="008141F4" w:rsidRDefault="008141F4" w:rsidP="008141F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8141F4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Марафон чтения у книжной выставки – экспозиции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1F4" w:rsidRPr="008141F4" w:rsidRDefault="008141F4" w:rsidP="008141F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8141F4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3.04.202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1F4" w:rsidRPr="008141F4" w:rsidRDefault="008141F4" w:rsidP="008141F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8141F4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4" w:rsidRPr="008141F4" w:rsidRDefault="008141F4" w:rsidP="008141F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 w:rsidRPr="008141F4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Симоненкова</w:t>
            </w:r>
            <w:proofErr w:type="spellEnd"/>
            <w:r w:rsidRPr="008141F4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Е.Г.</w:t>
            </w:r>
          </w:p>
        </w:tc>
      </w:tr>
      <w:tr w:rsidR="00172B16" w:rsidRPr="004875E0" w:rsidTr="00B40593">
        <w:trPr>
          <w:trHeight w:val="610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16" w:rsidRPr="004875E0" w:rsidRDefault="00172B16" w:rsidP="00172B16">
            <w:pPr>
              <w:pStyle w:val="a4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Участи в районных мероприятиях (конкурсы, акции и др.)</w:t>
            </w:r>
          </w:p>
        </w:tc>
      </w:tr>
      <w:tr w:rsidR="00D51C98" w:rsidRPr="004875E0" w:rsidTr="001D79D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98" w:rsidRPr="004875E0" w:rsidRDefault="00D51C98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98" w:rsidRDefault="00D51C98" w:rsidP="006B56DA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98" w:rsidRDefault="00D51C98" w:rsidP="006B56DA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98" w:rsidRDefault="00D51C98" w:rsidP="006B56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98" w:rsidRDefault="00D51C98" w:rsidP="006B56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98" w:rsidRDefault="00D51C98" w:rsidP="006B5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922" w:rsidRPr="004875E0" w:rsidTr="001D79D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922" w:rsidRPr="004875E0" w:rsidTr="001D79D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922" w:rsidRPr="004875E0" w:rsidTr="001D79D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922" w:rsidRPr="004875E0" w:rsidTr="007F276A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22" w:rsidRPr="004875E0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</w:tr>
      <w:tr w:rsidR="00FA7922" w:rsidRPr="004875E0" w:rsidTr="001D79D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922" w:rsidRPr="004875E0" w:rsidTr="007F276A">
        <w:trPr>
          <w:trHeight w:val="9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056EE9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EE9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56EE9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ыми учреждениями культуры и искус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реализация программ, участие в конкурсах, проектах)</w:t>
            </w:r>
          </w:p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456" w:rsidRPr="004875E0" w:rsidTr="009C0780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6" w:rsidRDefault="00D76456" w:rsidP="00D51C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56" w:rsidRDefault="00D76456" w:rsidP="00C705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56" w:rsidRDefault="00D76456" w:rsidP="00C705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6" w:rsidRDefault="00D76456" w:rsidP="00C705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56" w:rsidRDefault="00D76456" w:rsidP="00C705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56" w:rsidRDefault="00D76456" w:rsidP="00C705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922" w:rsidRPr="004875E0" w:rsidTr="007F276A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 кадрами </w:t>
            </w:r>
          </w:p>
          <w:p w:rsidR="00FA7922" w:rsidRPr="00056EE9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о</w:t>
            </w:r>
            <w:r w:rsidRPr="00056EE9">
              <w:rPr>
                <w:rFonts w:ascii="Times New Roman" w:hAnsi="Times New Roman" w:cs="Times New Roman"/>
                <w:sz w:val="28"/>
                <w:szCs w:val="28"/>
              </w:rPr>
              <w:t>бластные курсы повышения квалифик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е курсы повышения квалификации, </w:t>
            </w:r>
            <w:r w:rsidRPr="00056EE9">
              <w:rPr>
                <w:rFonts w:ascii="Times New Roman" w:hAnsi="Times New Roman" w:cs="Times New Roman"/>
                <w:sz w:val="28"/>
                <w:szCs w:val="28"/>
              </w:rPr>
              <w:t>совещания, конференции, творческие лабора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др.)</w:t>
            </w:r>
          </w:p>
        </w:tc>
      </w:tr>
      <w:tr w:rsidR="00FA7922" w:rsidRPr="004875E0" w:rsidTr="001D79D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922" w:rsidRPr="004875E0" w:rsidTr="007F276A">
        <w:trPr>
          <w:trHeight w:val="610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22" w:rsidRPr="00396902" w:rsidRDefault="00FA7922" w:rsidP="00FA79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О Иркутского района</w:t>
            </w:r>
          </w:p>
        </w:tc>
      </w:tr>
      <w:tr w:rsidR="00FA7922" w:rsidRPr="004875E0" w:rsidTr="00806C7C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FA7922" w:rsidRPr="004875E0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71214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FA7922" w:rsidRPr="007F307A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07A">
              <w:rPr>
                <w:rFonts w:ascii="Times New Roman" w:hAnsi="Times New Roman" w:cs="Times New Roman"/>
                <w:sz w:val="16"/>
                <w:szCs w:val="16"/>
              </w:rPr>
              <w:t>(наименование библиотеки)</w:t>
            </w:r>
          </w:p>
        </w:tc>
      </w:tr>
      <w:tr w:rsidR="008141F4" w:rsidRPr="004875E0" w:rsidTr="00CB057E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4" w:rsidRPr="009E4C6A" w:rsidRDefault="008141F4" w:rsidP="008141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4" w:rsidRDefault="008141F4" w:rsidP="008141F4">
            <w:pPr>
              <w:spacing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блиомороф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4" w:rsidRPr="00DB7E97" w:rsidRDefault="008141F4" w:rsidP="008141F4">
            <w:pPr>
              <w:spacing w:before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, в  местных</w:t>
            </w:r>
            <w:r w:rsidRPr="00DB7E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уппах сообщест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DB7E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ставлять по одной книги (обзор - фото и краткое содержание) - новинки для разных возрастных групп,  с номером моего телефона и припиской. «Кто первый по телефону займет ту или иную книгу, чтение ее автоматом продляется на 5 дней».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4" w:rsidRPr="00DB7E97" w:rsidRDefault="008141F4" w:rsidP="008141F4">
            <w:pPr>
              <w:spacing w:before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5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4" w:rsidRDefault="008141F4" w:rsidP="008141F4">
            <w:pPr>
              <w:spacing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4" w:rsidRDefault="008141F4" w:rsidP="008141F4">
            <w:pPr>
              <w:spacing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лет, 12лет, 15лет, 35 лет и старше</w:t>
            </w:r>
          </w:p>
          <w:p w:rsidR="008141F4" w:rsidRDefault="008141F4" w:rsidP="008141F4">
            <w:pPr>
              <w:spacing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4" w:rsidRDefault="008141F4" w:rsidP="008141F4">
            <w:pPr>
              <w:spacing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</w:p>
          <w:p w:rsidR="008141F4" w:rsidRDefault="008141F4" w:rsidP="008141F4">
            <w:pPr>
              <w:spacing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141F4" w:rsidRPr="00DB7E97" w:rsidRDefault="008141F4" w:rsidP="008141F4">
            <w:pPr>
              <w:spacing w:before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8141F4" w:rsidRPr="004875E0" w:rsidTr="006F69AF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4" w:rsidRPr="009E4C6A" w:rsidRDefault="008141F4" w:rsidP="008141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4" w:rsidRPr="00AC5086" w:rsidRDefault="008141F4" w:rsidP="008141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енный книжный эшелон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4" w:rsidRPr="00AC5086" w:rsidRDefault="008141F4" w:rsidP="008141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о иллюстрированная выставка книг о В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4" w:rsidRPr="00AC5086" w:rsidRDefault="008141F4" w:rsidP="008141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.05.2023. по 7.05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4" w:rsidRPr="00AC5086" w:rsidRDefault="008141F4" w:rsidP="008141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4" w:rsidRDefault="00143167" w:rsidP="00143167">
            <w:pPr>
              <w:spacing w:before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лет </w:t>
            </w:r>
            <w:r w:rsidR="008141F4">
              <w:rPr>
                <w:rFonts w:ascii="Times New Roman" w:hAnsi="Times New Roman"/>
                <w:sz w:val="28"/>
                <w:szCs w:val="28"/>
              </w:rPr>
              <w:t>,</w:t>
            </w:r>
            <w:r w:rsidR="008141F4">
              <w:rPr>
                <w:rFonts w:ascii="Times New Roman" w:hAnsi="Times New Roman"/>
                <w:sz w:val="28"/>
                <w:szCs w:val="28"/>
              </w:rPr>
              <w:t>7лет, 12лет, 15лет, 35 лет и старше</w:t>
            </w:r>
          </w:p>
          <w:p w:rsidR="008141F4" w:rsidRDefault="008141F4" w:rsidP="00143167">
            <w:pPr>
              <w:spacing w:before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4" w:rsidRPr="00AC5086" w:rsidRDefault="008141F4" w:rsidP="008141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кола, совет ветеранов, детский сад</w:t>
            </w:r>
          </w:p>
        </w:tc>
        <w:tc>
          <w:tcPr>
            <w:tcW w:w="2268" w:type="dxa"/>
            <w:vAlign w:val="center"/>
          </w:tcPr>
          <w:p w:rsidR="008141F4" w:rsidRDefault="008141F4" w:rsidP="008141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, сотрудники Дома Культуры.</w:t>
            </w:r>
          </w:p>
        </w:tc>
      </w:tr>
      <w:tr w:rsidR="00111E41" w:rsidRPr="004875E0" w:rsidTr="00024841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9E4C6A" w:rsidRDefault="00111E41" w:rsidP="00111E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  <w:vAlign w:val="center"/>
          </w:tcPr>
          <w:p w:rsidR="00111E41" w:rsidRPr="00AC5086" w:rsidRDefault="00AD479D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нига мужества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111E41" w:rsidRPr="002B06C7" w:rsidRDefault="00AD479D" w:rsidP="00111E41">
            <w:pPr>
              <w:shd w:val="clear" w:color="auto" w:fill="FFFFFF"/>
              <w:rPr>
                <w:rFonts w:ascii="Times New Roman" w:hAnsi="Times New Roman"/>
                <w:color w:val="262633"/>
                <w:sz w:val="28"/>
                <w:szCs w:val="28"/>
              </w:rPr>
            </w:pPr>
            <w:r>
              <w:rPr>
                <w:rFonts w:ascii="Times New Roman" w:hAnsi="Times New Roman"/>
                <w:color w:val="262633"/>
                <w:sz w:val="28"/>
                <w:szCs w:val="28"/>
              </w:rPr>
              <w:t>Книжно иллюстрированная выставка</w:t>
            </w:r>
          </w:p>
          <w:p w:rsidR="00111E41" w:rsidRPr="002B06C7" w:rsidRDefault="00111E41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41" w:rsidRPr="00AC5086" w:rsidRDefault="00AD479D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2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41" w:rsidRPr="00AC5086" w:rsidRDefault="00111E41" w:rsidP="00111E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41" w:rsidRPr="00AC5086" w:rsidRDefault="00111E41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0 лет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111E41" w:rsidRPr="00AC5086" w:rsidRDefault="00AD479D" w:rsidP="00111E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</w:tcPr>
          <w:p w:rsidR="00111E41" w:rsidRDefault="00111E41" w:rsidP="00AD479D">
            <w:pPr>
              <w:jc w:val="both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мон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Г.,Саватеева</w:t>
            </w:r>
            <w:proofErr w:type="spellEnd"/>
          </w:p>
        </w:tc>
      </w:tr>
      <w:tr w:rsidR="00143167" w:rsidRPr="004875E0" w:rsidTr="00F9243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7" w:rsidRDefault="00143167" w:rsidP="001431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143167" w:rsidRDefault="00143167" w:rsidP="001431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43167" w:rsidRDefault="00143167" w:rsidP="001431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масштабное у</w:t>
            </w:r>
            <w:r>
              <w:rPr>
                <w:rFonts w:ascii="Times New Roman" w:hAnsi="Times New Roman"/>
                <w:sz w:val="28"/>
                <w:szCs w:val="28"/>
              </w:rPr>
              <w:t>частие в праздновании Дня побе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7" w:rsidRDefault="00143167" w:rsidP="001431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5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7" w:rsidRDefault="00143167" w:rsidP="001431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7" w:rsidRDefault="00143167" w:rsidP="00143167">
            <w:pPr>
              <w:spacing w:before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 ,7лет, 12лет, 15лет, 35 лет и старше</w:t>
            </w:r>
          </w:p>
          <w:p w:rsidR="00143167" w:rsidRDefault="00143167" w:rsidP="00143167">
            <w:pPr>
              <w:spacing w:before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143167" w:rsidRDefault="00143167" w:rsidP="001431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амятник ВОВ</w:t>
            </w:r>
            <w:proofErr w:type="gramEnd"/>
          </w:p>
        </w:tc>
        <w:tc>
          <w:tcPr>
            <w:tcW w:w="2268" w:type="dxa"/>
          </w:tcPr>
          <w:p w:rsidR="00143167" w:rsidRDefault="00143167" w:rsidP="001431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,</w:t>
            </w:r>
          </w:p>
        </w:tc>
      </w:tr>
      <w:tr w:rsidR="00143167" w:rsidRPr="004875E0" w:rsidTr="00C1180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7" w:rsidRPr="009E4C6A" w:rsidRDefault="00143167" w:rsidP="001431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143167" w:rsidRPr="00AC5086" w:rsidRDefault="00143167" w:rsidP="001431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ибирский характер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143167" w:rsidRPr="00D152DF" w:rsidRDefault="00143167" w:rsidP="00143167">
            <w:pPr>
              <w:shd w:val="clear" w:color="auto" w:fill="FFFFFF"/>
              <w:rPr>
                <w:rFonts w:ascii="Times New Roman" w:hAnsi="Times New Roman"/>
                <w:color w:val="262633"/>
                <w:sz w:val="28"/>
                <w:szCs w:val="28"/>
              </w:rPr>
            </w:pPr>
            <w:r>
              <w:rPr>
                <w:rFonts w:ascii="Times New Roman" w:hAnsi="Times New Roman"/>
                <w:color w:val="262633"/>
                <w:sz w:val="28"/>
                <w:szCs w:val="28"/>
              </w:rPr>
              <w:t xml:space="preserve">Портрет – биография к </w:t>
            </w:r>
            <w:r w:rsidRPr="00D152DF">
              <w:rPr>
                <w:rFonts w:ascii="Times New Roman" w:hAnsi="Times New Roman"/>
                <w:color w:val="262633"/>
                <w:sz w:val="28"/>
                <w:szCs w:val="28"/>
              </w:rPr>
              <w:t>120 лет со дня рождения иркутского писателя</w:t>
            </w:r>
          </w:p>
          <w:p w:rsidR="00143167" w:rsidRPr="00D152DF" w:rsidRDefault="00143167" w:rsidP="00143167">
            <w:pPr>
              <w:shd w:val="clear" w:color="auto" w:fill="FFFFFF"/>
              <w:rPr>
                <w:rFonts w:ascii="Times New Roman" w:hAnsi="Times New Roman"/>
                <w:color w:val="262633"/>
                <w:sz w:val="28"/>
                <w:szCs w:val="28"/>
              </w:rPr>
            </w:pPr>
            <w:r w:rsidRPr="00D152DF">
              <w:rPr>
                <w:rFonts w:ascii="Times New Roman" w:hAnsi="Times New Roman"/>
                <w:color w:val="262633"/>
                <w:sz w:val="28"/>
                <w:szCs w:val="28"/>
              </w:rPr>
              <w:t>Ивана</w:t>
            </w:r>
            <w:r>
              <w:rPr>
                <w:rFonts w:ascii="Times New Roman" w:hAnsi="Times New Roman"/>
                <w:color w:val="262633"/>
                <w:sz w:val="28"/>
                <w:szCs w:val="28"/>
              </w:rPr>
              <w:t xml:space="preserve"> </w:t>
            </w:r>
            <w:r w:rsidRPr="00D152DF">
              <w:rPr>
                <w:rFonts w:ascii="Times New Roman" w:hAnsi="Times New Roman"/>
                <w:color w:val="262633"/>
                <w:sz w:val="28"/>
                <w:szCs w:val="28"/>
              </w:rPr>
              <w:t>СИБИРСКОГО</w:t>
            </w:r>
          </w:p>
          <w:p w:rsidR="00143167" w:rsidRPr="00D152DF" w:rsidRDefault="00143167" w:rsidP="00143167">
            <w:pPr>
              <w:shd w:val="clear" w:color="auto" w:fill="FFFFFF"/>
              <w:rPr>
                <w:rFonts w:ascii="Times New Roman" w:hAnsi="Times New Roman"/>
                <w:color w:val="262633"/>
                <w:sz w:val="28"/>
                <w:szCs w:val="28"/>
              </w:rPr>
            </w:pPr>
            <w:r w:rsidRPr="00D152DF">
              <w:rPr>
                <w:rFonts w:ascii="Times New Roman" w:hAnsi="Times New Roman"/>
                <w:color w:val="262633"/>
                <w:sz w:val="28"/>
                <w:szCs w:val="28"/>
              </w:rPr>
              <w:t>(1903–1958)</w:t>
            </w:r>
          </w:p>
          <w:p w:rsidR="00143167" w:rsidRPr="00D152DF" w:rsidRDefault="00143167" w:rsidP="00143167">
            <w:pPr>
              <w:shd w:val="clear" w:color="auto" w:fill="FFFFFF"/>
              <w:rPr>
                <w:rFonts w:ascii="Times New Roman" w:hAnsi="Times New Roman"/>
                <w:color w:val="262633"/>
                <w:sz w:val="28"/>
                <w:szCs w:val="28"/>
              </w:rPr>
            </w:pPr>
            <w:proofErr w:type="spellStart"/>
            <w:proofErr w:type="gramStart"/>
            <w:r w:rsidRPr="00D152DF">
              <w:rPr>
                <w:rFonts w:ascii="Times New Roman" w:hAnsi="Times New Roman"/>
                <w:color w:val="262633"/>
                <w:sz w:val="28"/>
                <w:szCs w:val="28"/>
              </w:rPr>
              <w:t>Молчанов-Сибирский</w:t>
            </w:r>
            <w:proofErr w:type="spellEnd"/>
            <w:proofErr w:type="gramEnd"/>
          </w:p>
          <w:p w:rsidR="00143167" w:rsidRPr="00D152DF" w:rsidRDefault="00143167" w:rsidP="001431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7" w:rsidRPr="00AC5086" w:rsidRDefault="00143167" w:rsidP="001431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67" w:rsidRPr="00AC5086" w:rsidRDefault="00143167" w:rsidP="001431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67" w:rsidRPr="00AC5086" w:rsidRDefault="00143167" w:rsidP="001431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лет, 15 лет, 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143167" w:rsidRPr="00AC5086" w:rsidRDefault="00143167" w:rsidP="001431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, Дом Культуры</w:t>
            </w:r>
          </w:p>
        </w:tc>
        <w:tc>
          <w:tcPr>
            <w:tcW w:w="2268" w:type="dxa"/>
          </w:tcPr>
          <w:p w:rsidR="00143167" w:rsidRDefault="00143167" w:rsidP="00143167">
            <w:pPr>
              <w:jc w:val="both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мон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Г.,Саватеева</w:t>
            </w:r>
            <w:proofErr w:type="spellEnd"/>
          </w:p>
        </w:tc>
      </w:tr>
      <w:tr w:rsidR="008141F4" w:rsidRPr="004875E0" w:rsidTr="00A532E0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4" w:rsidRPr="009E4C6A" w:rsidRDefault="00143167" w:rsidP="008141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4" w:rsidRDefault="008141F4" w:rsidP="008141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раздник со слезами на глаза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4" w:rsidRDefault="008141F4" w:rsidP="008141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д с п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здничной программ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уппы «ВЕСТ» - Активн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лголентие</w:t>
            </w:r>
            <w:proofErr w:type="spellEnd"/>
          </w:p>
          <w:p w:rsidR="008141F4" w:rsidRDefault="008141F4" w:rsidP="008141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4" w:rsidRDefault="00143167" w:rsidP="008141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8141F4">
              <w:rPr>
                <w:rFonts w:ascii="Times New Roman" w:hAnsi="Times New Roman"/>
                <w:sz w:val="28"/>
                <w:szCs w:val="28"/>
              </w:rPr>
              <w:t>.05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4" w:rsidRDefault="008141F4" w:rsidP="008141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4" w:rsidRDefault="008141F4" w:rsidP="008141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4" w:rsidRDefault="008141F4" w:rsidP="008141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Д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старел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41F4" w:rsidRDefault="008141F4" w:rsidP="008141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во - Ленино</w:t>
            </w:r>
          </w:p>
        </w:tc>
        <w:tc>
          <w:tcPr>
            <w:tcW w:w="2268" w:type="dxa"/>
          </w:tcPr>
          <w:p w:rsidR="008141F4" w:rsidRDefault="008141F4" w:rsidP="008141F4">
            <w:pPr>
              <w:jc w:val="both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мон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Г.,Саватеева</w:t>
            </w:r>
            <w:proofErr w:type="spellEnd"/>
          </w:p>
        </w:tc>
      </w:tr>
      <w:tr w:rsidR="008141F4" w:rsidRPr="004875E0" w:rsidTr="00624FC6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4" w:rsidRPr="009E4C6A" w:rsidRDefault="00143167" w:rsidP="008141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F4" w:rsidRPr="00AC5086" w:rsidRDefault="008141F4" w:rsidP="008141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F4" w:rsidRPr="002B06C7" w:rsidRDefault="008141F4" w:rsidP="008141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4" w:rsidRPr="00AC5086" w:rsidRDefault="008141F4" w:rsidP="008141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F4" w:rsidRPr="00AC5086" w:rsidRDefault="008141F4" w:rsidP="008141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F4" w:rsidRPr="00AC5086" w:rsidRDefault="008141F4" w:rsidP="008141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F4" w:rsidRPr="00AC5086" w:rsidRDefault="008141F4" w:rsidP="008141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141F4" w:rsidRDefault="008141F4" w:rsidP="008141F4">
            <w:pPr>
              <w:jc w:val="both"/>
            </w:pPr>
          </w:p>
        </w:tc>
      </w:tr>
      <w:tr w:rsidR="008141F4" w:rsidRPr="004875E0" w:rsidTr="00806C7C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4" w:rsidRPr="009E4C6A" w:rsidRDefault="00143167" w:rsidP="008141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4" w:rsidRPr="00AE7887" w:rsidRDefault="008141F4" w:rsidP="008141F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4" w:rsidRPr="00F13824" w:rsidRDefault="008141F4" w:rsidP="008141F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4" w:rsidRPr="00AE7887" w:rsidRDefault="008141F4" w:rsidP="008141F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4" w:rsidRPr="00AE7887" w:rsidRDefault="008141F4" w:rsidP="008141F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4" w:rsidRPr="00AE7887" w:rsidRDefault="008141F4" w:rsidP="008141F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4" w:rsidRPr="00AE7887" w:rsidRDefault="008141F4" w:rsidP="008141F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4" w:rsidRPr="00AE7887" w:rsidRDefault="008141F4" w:rsidP="00814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3BB3" w:rsidRPr="004875E0" w:rsidRDefault="00183BB3" w:rsidP="007E3FCF">
      <w:pPr>
        <w:rPr>
          <w:sz w:val="28"/>
          <w:szCs w:val="28"/>
        </w:rPr>
      </w:pPr>
    </w:p>
    <w:sectPr w:rsidR="00183BB3" w:rsidRPr="004875E0" w:rsidSect="007E3FCF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D4863"/>
    <w:multiLevelType w:val="hybridMultilevel"/>
    <w:tmpl w:val="155601F2"/>
    <w:lvl w:ilvl="0" w:tplc="9ABE0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982"/>
    <w:rsid w:val="00015E2F"/>
    <w:rsid w:val="000353FC"/>
    <w:rsid w:val="00054326"/>
    <w:rsid w:val="00056EE9"/>
    <w:rsid w:val="000657D7"/>
    <w:rsid w:val="000845D5"/>
    <w:rsid w:val="000B613D"/>
    <w:rsid w:val="000B6D39"/>
    <w:rsid w:val="000C4FA9"/>
    <w:rsid w:val="000D3A6B"/>
    <w:rsid w:val="000E6B65"/>
    <w:rsid w:val="000F367C"/>
    <w:rsid w:val="001066AF"/>
    <w:rsid w:val="00111E41"/>
    <w:rsid w:val="00121CE5"/>
    <w:rsid w:val="00143167"/>
    <w:rsid w:val="00144D82"/>
    <w:rsid w:val="0014621F"/>
    <w:rsid w:val="001509E7"/>
    <w:rsid w:val="00151D40"/>
    <w:rsid w:val="00156B60"/>
    <w:rsid w:val="001703B7"/>
    <w:rsid w:val="00172B16"/>
    <w:rsid w:val="0018071A"/>
    <w:rsid w:val="00183BB3"/>
    <w:rsid w:val="001A5D26"/>
    <w:rsid w:val="001B4752"/>
    <w:rsid w:val="001B5488"/>
    <w:rsid w:val="001B70E9"/>
    <w:rsid w:val="001D0AEE"/>
    <w:rsid w:val="001D79DD"/>
    <w:rsid w:val="001F4266"/>
    <w:rsid w:val="00201CE5"/>
    <w:rsid w:val="00210806"/>
    <w:rsid w:val="002164DE"/>
    <w:rsid w:val="00231167"/>
    <w:rsid w:val="00235547"/>
    <w:rsid w:val="002565C3"/>
    <w:rsid w:val="002576F1"/>
    <w:rsid w:val="00281C8E"/>
    <w:rsid w:val="00294A95"/>
    <w:rsid w:val="002A448E"/>
    <w:rsid w:val="002E353B"/>
    <w:rsid w:val="00305BC8"/>
    <w:rsid w:val="0032149C"/>
    <w:rsid w:val="00341626"/>
    <w:rsid w:val="00355C75"/>
    <w:rsid w:val="00360C55"/>
    <w:rsid w:val="00367107"/>
    <w:rsid w:val="00367D81"/>
    <w:rsid w:val="00385140"/>
    <w:rsid w:val="0039152E"/>
    <w:rsid w:val="00396902"/>
    <w:rsid w:val="003B16CA"/>
    <w:rsid w:val="003D1E64"/>
    <w:rsid w:val="003E781B"/>
    <w:rsid w:val="00412600"/>
    <w:rsid w:val="004142FD"/>
    <w:rsid w:val="004275E3"/>
    <w:rsid w:val="00440391"/>
    <w:rsid w:val="004463FF"/>
    <w:rsid w:val="00450E63"/>
    <w:rsid w:val="00472EA3"/>
    <w:rsid w:val="004875E0"/>
    <w:rsid w:val="004C3DD6"/>
    <w:rsid w:val="004C41CB"/>
    <w:rsid w:val="004C645D"/>
    <w:rsid w:val="004D170B"/>
    <w:rsid w:val="004D5261"/>
    <w:rsid w:val="0054430A"/>
    <w:rsid w:val="00567B99"/>
    <w:rsid w:val="005857A0"/>
    <w:rsid w:val="005A6A7A"/>
    <w:rsid w:val="005D2BA5"/>
    <w:rsid w:val="005D5B32"/>
    <w:rsid w:val="005F4FDD"/>
    <w:rsid w:val="006462FF"/>
    <w:rsid w:val="00650C45"/>
    <w:rsid w:val="006533C6"/>
    <w:rsid w:val="006F1651"/>
    <w:rsid w:val="006F3C01"/>
    <w:rsid w:val="006F63A8"/>
    <w:rsid w:val="00706F53"/>
    <w:rsid w:val="007075DC"/>
    <w:rsid w:val="0071214D"/>
    <w:rsid w:val="00722052"/>
    <w:rsid w:val="00731D6D"/>
    <w:rsid w:val="0074526C"/>
    <w:rsid w:val="007733FC"/>
    <w:rsid w:val="007B184A"/>
    <w:rsid w:val="007B3C09"/>
    <w:rsid w:val="007B68EC"/>
    <w:rsid w:val="007C2047"/>
    <w:rsid w:val="007D594A"/>
    <w:rsid w:val="007D6723"/>
    <w:rsid w:val="007E3FCF"/>
    <w:rsid w:val="007F276A"/>
    <w:rsid w:val="007F307A"/>
    <w:rsid w:val="00806C7C"/>
    <w:rsid w:val="008141F4"/>
    <w:rsid w:val="00823982"/>
    <w:rsid w:val="00834260"/>
    <w:rsid w:val="00871CC2"/>
    <w:rsid w:val="008A535B"/>
    <w:rsid w:val="008B2AE7"/>
    <w:rsid w:val="008B4CCA"/>
    <w:rsid w:val="008F3300"/>
    <w:rsid w:val="00905A4D"/>
    <w:rsid w:val="0090788C"/>
    <w:rsid w:val="009134B3"/>
    <w:rsid w:val="009646F6"/>
    <w:rsid w:val="009807BB"/>
    <w:rsid w:val="009A268D"/>
    <w:rsid w:val="009E4C6A"/>
    <w:rsid w:val="00A01096"/>
    <w:rsid w:val="00A0213E"/>
    <w:rsid w:val="00A37850"/>
    <w:rsid w:val="00A431DA"/>
    <w:rsid w:val="00A44B70"/>
    <w:rsid w:val="00A53128"/>
    <w:rsid w:val="00A53213"/>
    <w:rsid w:val="00A57EF6"/>
    <w:rsid w:val="00A83DFF"/>
    <w:rsid w:val="00A93978"/>
    <w:rsid w:val="00A9605B"/>
    <w:rsid w:val="00AD479D"/>
    <w:rsid w:val="00AD70C7"/>
    <w:rsid w:val="00AE7887"/>
    <w:rsid w:val="00AF0CD5"/>
    <w:rsid w:val="00AF4D9F"/>
    <w:rsid w:val="00B04EA2"/>
    <w:rsid w:val="00B2210E"/>
    <w:rsid w:val="00B25438"/>
    <w:rsid w:val="00B2569E"/>
    <w:rsid w:val="00B3305C"/>
    <w:rsid w:val="00B434EC"/>
    <w:rsid w:val="00B60387"/>
    <w:rsid w:val="00B63760"/>
    <w:rsid w:val="00B807DF"/>
    <w:rsid w:val="00B91628"/>
    <w:rsid w:val="00B92C72"/>
    <w:rsid w:val="00BA5A26"/>
    <w:rsid w:val="00BB07D6"/>
    <w:rsid w:val="00BC4867"/>
    <w:rsid w:val="00BF1C75"/>
    <w:rsid w:val="00C17A8C"/>
    <w:rsid w:val="00C446E2"/>
    <w:rsid w:val="00C6179E"/>
    <w:rsid w:val="00C64A83"/>
    <w:rsid w:val="00C86A5F"/>
    <w:rsid w:val="00CD5324"/>
    <w:rsid w:val="00CF45E9"/>
    <w:rsid w:val="00CF7874"/>
    <w:rsid w:val="00D01B7D"/>
    <w:rsid w:val="00D2106C"/>
    <w:rsid w:val="00D33D31"/>
    <w:rsid w:val="00D42660"/>
    <w:rsid w:val="00D51C98"/>
    <w:rsid w:val="00D5456E"/>
    <w:rsid w:val="00D76456"/>
    <w:rsid w:val="00DB4D2A"/>
    <w:rsid w:val="00DB7D7C"/>
    <w:rsid w:val="00DC03C8"/>
    <w:rsid w:val="00DE1F13"/>
    <w:rsid w:val="00DE6188"/>
    <w:rsid w:val="00E21AF9"/>
    <w:rsid w:val="00E21E28"/>
    <w:rsid w:val="00E245D0"/>
    <w:rsid w:val="00E459AD"/>
    <w:rsid w:val="00E70941"/>
    <w:rsid w:val="00E72573"/>
    <w:rsid w:val="00E7315D"/>
    <w:rsid w:val="00EA0C7A"/>
    <w:rsid w:val="00EA3688"/>
    <w:rsid w:val="00EE4658"/>
    <w:rsid w:val="00EE5140"/>
    <w:rsid w:val="00F042CF"/>
    <w:rsid w:val="00F1260F"/>
    <w:rsid w:val="00F13824"/>
    <w:rsid w:val="00F27DE9"/>
    <w:rsid w:val="00F6241C"/>
    <w:rsid w:val="00F62F5E"/>
    <w:rsid w:val="00F662E7"/>
    <w:rsid w:val="00FA7922"/>
    <w:rsid w:val="00FB6D80"/>
    <w:rsid w:val="00FD10C2"/>
    <w:rsid w:val="00FE1C8E"/>
    <w:rsid w:val="00FF3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8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11E41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11E41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144D82"/>
  </w:style>
  <w:style w:type="paragraph" w:styleId="a4">
    <w:name w:val="No Spacing"/>
    <w:link w:val="a3"/>
    <w:uiPriority w:val="1"/>
    <w:qFormat/>
    <w:rsid w:val="00144D82"/>
    <w:pPr>
      <w:spacing w:after="0" w:line="240" w:lineRule="auto"/>
    </w:pPr>
  </w:style>
  <w:style w:type="table" w:styleId="a5">
    <w:name w:val="Table Grid"/>
    <w:basedOn w:val="a1"/>
    <w:uiPriority w:val="59"/>
    <w:rsid w:val="0014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144D82"/>
    <w:rPr>
      <w:b/>
      <w:bCs/>
    </w:rPr>
  </w:style>
  <w:style w:type="paragraph" w:customStyle="1" w:styleId="Default">
    <w:name w:val="Default"/>
    <w:rsid w:val="004C3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7315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AE7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qFormat/>
    <w:rsid w:val="00D51C98"/>
    <w:pPr>
      <w:spacing w:after="0" w:line="240" w:lineRule="auto"/>
    </w:pPr>
    <w:rPr>
      <w:rFonts w:cs="Calibri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qFormat/>
    <w:rsid w:val="00111E41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11E41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E4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B37D-E7F2-4CC7-AE20-33B9DB71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ивет</cp:lastModifiedBy>
  <cp:revision>115</cp:revision>
  <cp:lastPrinted>2022-12-02T05:00:00Z</cp:lastPrinted>
  <dcterms:created xsi:type="dcterms:W3CDTF">2021-08-19T02:11:00Z</dcterms:created>
  <dcterms:modified xsi:type="dcterms:W3CDTF">2023-04-12T04:39:00Z</dcterms:modified>
</cp:coreProperties>
</file>